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E8" w:rsidRDefault="00133799" w:rsidP="002D59E8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2.25pt;margin-top:-13.95pt;width:72.05pt;height:62.95pt;z-index:251660288">
            <v:imagedata r:id="rId8" o:title=""/>
          </v:shape>
          <o:OLEObject Type="Embed" ProgID="Word.Picture.8" ShapeID="_x0000_s1029" DrawAspect="Content" ObjectID="_1638711398" r:id="rId9"/>
        </w:object>
      </w:r>
    </w:p>
    <w:p w:rsidR="002D59E8" w:rsidRDefault="002D59E8" w:rsidP="002D59E8">
      <w:pPr>
        <w:jc w:val="right"/>
      </w:pPr>
    </w:p>
    <w:p w:rsidR="002D59E8" w:rsidRPr="00810833" w:rsidRDefault="002D59E8" w:rsidP="002D59E8">
      <w:pPr>
        <w:jc w:val="right"/>
      </w:pPr>
    </w:p>
    <w:p w:rsidR="002D59E8" w:rsidRPr="00D86600" w:rsidRDefault="002D59E8" w:rsidP="002D59E8">
      <w:pPr>
        <w:rPr>
          <w:b/>
        </w:rPr>
      </w:pPr>
      <w:r>
        <w:rPr>
          <w:b/>
          <w:sz w:val="36"/>
          <w:szCs w:val="36"/>
        </w:rPr>
        <w:t xml:space="preserve">                 </w:t>
      </w:r>
    </w:p>
    <w:p w:rsidR="002D59E8" w:rsidRPr="00D93F2E" w:rsidRDefault="002D59E8" w:rsidP="002D59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2D59E8" w:rsidRDefault="002D59E8" w:rsidP="002D59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Pr="00197463">
        <w:rPr>
          <w:b/>
          <w:sz w:val="36"/>
          <w:szCs w:val="36"/>
        </w:rPr>
        <w:t>Е</w:t>
      </w:r>
    </w:p>
    <w:p w:rsidR="002D59E8" w:rsidRPr="00912D55" w:rsidRDefault="002D59E8" w:rsidP="002D59E8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92190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5566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9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2D59E8" w:rsidRPr="007A72FD" w:rsidRDefault="002D59E8" w:rsidP="002D59E8">
      <w:r w:rsidRPr="007A72FD">
        <w:t>от  _</w:t>
      </w:r>
      <w:r w:rsidR="003F4B9C">
        <w:rPr>
          <w:u w:val="single"/>
        </w:rPr>
        <w:t>24.12.2019</w:t>
      </w:r>
      <w:r w:rsidRPr="00556388">
        <w:t>_</w:t>
      </w:r>
      <w:r w:rsidRPr="007A72FD">
        <w:t xml:space="preserve">                                                                           </w:t>
      </w:r>
      <w:r w:rsidRPr="00D2509D">
        <w:t xml:space="preserve">  </w:t>
      </w:r>
      <w:r w:rsidRPr="000863BB">
        <w:t xml:space="preserve"> </w:t>
      </w:r>
      <w:r>
        <w:t xml:space="preserve">       </w:t>
      </w:r>
      <w:r w:rsidRPr="007A72FD">
        <w:t xml:space="preserve"> </w:t>
      </w:r>
      <w:r w:rsidR="00AD67DC">
        <w:t xml:space="preserve">                     </w:t>
      </w:r>
      <w:r w:rsidR="00BA25DD">
        <w:t xml:space="preserve"> </w:t>
      </w:r>
      <w:r w:rsidRPr="007A72FD">
        <w:t>№ _</w:t>
      </w:r>
      <w:r w:rsidR="003F4B9C">
        <w:rPr>
          <w:u w:val="single"/>
        </w:rPr>
        <w:t>2013</w:t>
      </w:r>
      <w:r w:rsidR="00AD67DC">
        <w:t>_</w:t>
      </w:r>
      <w:r w:rsidRPr="007A72FD">
        <w:t>_-п</w:t>
      </w:r>
    </w:p>
    <w:p w:rsidR="002D59E8" w:rsidRDefault="002D59E8" w:rsidP="002D59E8">
      <w:r w:rsidRPr="00810833">
        <w:t xml:space="preserve">                                                                  </w:t>
      </w:r>
      <w:r w:rsidRPr="00673F43">
        <w:t>г.Невьянск</w:t>
      </w:r>
    </w:p>
    <w:p w:rsidR="00E45810" w:rsidRDefault="00E45810" w:rsidP="00E45810">
      <w:pPr>
        <w:jc w:val="right"/>
      </w:pPr>
    </w:p>
    <w:p w:rsidR="00E45810" w:rsidRPr="001968D7" w:rsidRDefault="00E45810" w:rsidP="00E45810">
      <w:pPr>
        <w:jc w:val="center"/>
        <w:rPr>
          <w:sz w:val="27"/>
          <w:szCs w:val="27"/>
        </w:rPr>
      </w:pPr>
      <w:r w:rsidRPr="001968D7">
        <w:rPr>
          <w:b/>
          <w:i/>
          <w:sz w:val="27"/>
          <w:szCs w:val="27"/>
        </w:rPr>
        <w:t>Об установлении  платы за содержание жилого помещения на территории Невьянского городского округа на 20</w:t>
      </w:r>
      <w:r w:rsidR="00717D2F">
        <w:rPr>
          <w:b/>
          <w:i/>
          <w:sz w:val="27"/>
          <w:szCs w:val="27"/>
        </w:rPr>
        <w:t>20</w:t>
      </w:r>
      <w:r w:rsidRPr="001968D7">
        <w:rPr>
          <w:b/>
          <w:i/>
          <w:sz w:val="27"/>
          <w:szCs w:val="27"/>
        </w:rPr>
        <w:t xml:space="preserve"> год</w:t>
      </w:r>
      <w:r w:rsidRPr="001968D7">
        <w:rPr>
          <w:sz w:val="27"/>
          <w:szCs w:val="27"/>
        </w:rPr>
        <w:t xml:space="preserve"> </w:t>
      </w:r>
    </w:p>
    <w:p w:rsidR="00E45810" w:rsidRPr="001968D7" w:rsidRDefault="00E45810" w:rsidP="00E45810">
      <w:pPr>
        <w:jc w:val="both"/>
        <w:rPr>
          <w:b/>
          <w:i/>
          <w:sz w:val="27"/>
          <w:szCs w:val="27"/>
        </w:rPr>
      </w:pPr>
    </w:p>
    <w:p w:rsidR="00E45810" w:rsidRPr="001968D7" w:rsidRDefault="00E45810" w:rsidP="00E45810">
      <w:pPr>
        <w:ind w:firstLine="708"/>
        <w:jc w:val="both"/>
        <w:rPr>
          <w:sz w:val="27"/>
          <w:szCs w:val="27"/>
        </w:rPr>
      </w:pPr>
      <w:r w:rsidRPr="001968D7">
        <w:rPr>
          <w:sz w:val="27"/>
          <w:szCs w:val="27"/>
        </w:rPr>
        <w:t xml:space="preserve">Руководствуясь статьями 154, 156, 158 Жилищного кодекса Российской Федерации, постановлением Правительства Российской Федерации </w:t>
      </w:r>
      <w:r w:rsidR="00A55505" w:rsidRPr="001968D7">
        <w:rPr>
          <w:sz w:val="27"/>
          <w:szCs w:val="27"/>
        </w:rPr>
        <w:t xml:space="preserve">               </w:t>
      </w:r>
      <w:r w:rsidR="004B49F4" w:rsidRPr="001968D7">
        <w:rPr>
          <w:sz w:val="27"/>
          <w:szCs w:val="27"/>
        </w:rPr>
        <w:t xml:space="preserve">    </w:t>
      </w:r>
      <w:r w:rsidR="001968D7">
        <w:rPr>
          <w:sz w:val="27"/>
          <w:szCs w:val="27"/>
        </w:rPr>
        <w:t xml:space="preserve">      </w:t>
      </w:r>
      <w:r w:rsidRPr="001968D7">
        <w:rPr>
          <w:sz w:val="27"/>
          <w:szCs w:val="27"/>
        </w:rPr>
        <w:t>от 13</w:t>
      </w:r>
      <w:r w:rsidR="00BF36DC" w:rsidRPr="001968D7">
        <w:rPr>
          <w:sz w:val="27"/>
          <w:szCs w:val="27"/>
        </w:rPr>
        <w:t>.08.</w:t>
      </w:r>
      <w:r w:rsidRPr="001968D7">
        <w:rPr>
          <w:sz w:val="27"/>
          <w:szCs w:val="27"/>
        </w:rPr>
        <w:t xml:space="preserve">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оссийской Федерации </w:t>
      </w:r>
      <w:r w:rsidR="00853FFF">
        <w:rPr>
          <w:sz w:val="27"/>
          <w:szCs w:val="27"/>
        </w:rPr>
        <w:t xml:space="preserve">       </w:t>
      </w:r>
      <w:r w:rsidRPr="001968D7">
        <w:rPr>
          <w:sz w:val="27"/>
          <w:szCs w:val="27"/>
        </w:rPr>
        <w:t xml:space="preserve">от </w:t>
      </w:r>
      <w:r w:rsidR="00CD67B1" w:rsidRPr="001968D7">
        <w:rPr>
          <w:sz w:val="27"/>
          <w:szCs w:val="27"/>
        </w:rPr>
        <w:t>0</w:t>
      </w:r>
      <w:r w:rsidRPr="001968D7">
        <w:rPr>
          <w:sz w:val="27"/>
          <w:szCs w:val="27"/>
        </w:rPr>
        <w:t>3</w:t>
      </w:r>
      <w:r w:rsidR="00BF36DC" w:rsidRPr="001968D7">
        <w:rPr>
          <w:sz w:val="27"/>
          <w:szCs w:val="27"/>
        </w:rPr>
        <w:t>.</w:t>
      </w:r>
      <w:r w:rsidR="00DA3C7D" w:rsidRPr="001968D7">
        <w:rPr>
          <w:sz w:val="27"/>
          <w:szCs w:val="27"/>
        </w:rPr>
        <w:t>04.</w:t>
      </w:r>
      <w:r w:rsidRPr="001968D7">
        <w:rPr>
          <w:sz w:val="27"/>
          <w:szCs w:val="27"/>
        </w:rPr>
        <w:t>2013 № 290</w:t>
      </w:r>
      <w:r w:rsidR="00CD67B1" w:rsidRPr="001968D7">
        <w:rPr>
          <w:sz w:val="27"/>
          <w:szCs w:val="27"/>
        </w:rPr>
        <w:t xml:space="preserve"> </w:t>
      </w:r>
      <w:r w:rsidRPr="001968D7">
        <w:rPr>
          <w:sz w:val="27"/>
          <w:szCs w:val="27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, Порядком установления и согласования цен и тарифов на товары, работы, услуги, подлежащих регулированию органами местного самоуправления Невьянского городского округа, утвержденным решением Невьянской районной </w:t>
      </w:r>
      <w:r w:rsidR="00E35D04" w:rsidRPr="001968D7">
        <w:rPr>
          <w:sz w:val="27"/>
          <w:szCs w:val="27"/>
        </w:rPr>
        <w:t xml:space="preserve">Думы </w:t>
      </w:r>
      <w:r w:rsidR="00651526">
        <w:rPr>
          <w:sz w:val="27"/>
          <w:szCs w:val="27"/>
        </w:rPr>
        <w:t xml:space="preserve">от </w:t>
      </w:r>
      <w:r w:rsidR="00024525" w:rsidRPr="001968D7">
        <w:rPr>
          <w:sz w:val="27"/>
          <w:szCs w:val="27"/>
        </w:rPr>
        <w:t>18</w:t>
      </w:r>
      <w:r w:rsidR="00651526">
        <w:rPr>
          <w:sz w:val="27"/>
          <w:szCs w:val="27"/>
        </w:rPr>
        <w:t>.05.</w:t>
      </w:r>
      <w:r w:rsidR="00024525" w:rsidRPr="001968D7">
        <w:rPr>
          <w:sz w:val="27"/>
          <w:szCs w:val="27"/>
        </w:rPr>
        <w:t>2005 № 68,</w:t>
      </w:r>
      <w:r w:rsidR="00E35D04" w:rsidRPr="001968D7">
        <w:rPr>
          <w:sz w:val="27"/>
          <w:szCs w:val="27"/>
        </w:rPr>
        <w:t xml:space="preserve"> в соответствии со статьей 31 Устава Невьянского городского округа</w:t>
      </w:r>
    </w:p>
    <w:p w:rsidR="00E45810" w:rsidRPr="001968D7" w:rsidRDefault="00E45810" w:rsidP="00E45810">
      <w:pPr>
        <w:jc w:val="both"/>
        <w:rPr>
          <w:sz w:val="27"/>
          <w:szCs w:val="27"/>
        </w:rPr>
      </w:pPr>
    </w:p>
    <w:p w:rsidR="00E45810" w:rsidRPr="001968D7" w:rsidRDefault="00E45810" w:rsidP="00E45810">
      <w:pPr>
        <w:jc w:val="both"/>
        <w:rPr>
          <w:b/>
          <w:sz w:val="27"/>
          <w:szCs w:val="27"/>
        </w:rPr>
      </w:pPr>
      <w:r w:rsidRPr="001968D7">
        <w:rPr>
          <w:b/>
          <w:sz w:val="27"/>
          <w:szCs w:val="27"/>
        </w:rPr>
        <w:t>ПОСТАНОВЛЯ</w:t>
      </w:r>
      <w:r w:rsidR="002D59E8" w:rsidRPr="001968D7">
        <w:rPr>
          <w:b/>
          <w:sz w:val="27"/>
          <w:szCs w:val="27"/>
        </w:rPr>
        <w:t>ЕТ</w:t>
      </w:r>
      <w:r w:rsidRPr="001968D7">
        <w:rPr>
          <w:b/>
          <w:sz w:val="27"/>
          <w:szCs w:val="27"/>
        </w:rPr>
        <w:t>:</w:t>
      </w:r>
    </w:p>
    <w:p w:rsidR="00E45810" w:rsidRPr="001968D7" w:rsidRDefault="00E45810" w:rsidP="00E45810">
      <w:pPr>
        <w:ind w:firstLine="426"/>
        <w:jc w:val="both"/>
        <w:rPr>
          <w:sz w:val="27"/>
          <w:szCs w:val="27"/>
        </w:rPr>
      </w:pPr>
    </w:p>
    <w:p w:rsidR="00E45810" w:rsidRPr="001968D7" w:rsidRDefault="00746A31" w:rsidP="00774C4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1968D7">
        <w:rPr>
          <w:rFonts w:ascii="Times New Roman" w:hAnsi="Times New Roman" w:cs="Times New Roman"/>
          <w:sz w:val="27"/>
          <w:szCs w:val="27"/>
        </w:rPr>
        <w:t>Установить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 с </w:t>
      </w:r>
      <w:r w:rsidR="00CD67B1" w:rsidRPr="001968D7">
        <w:rPr>
          <w:rFonts w:ascii="Times New Roman" w:hAnsi="Times New Roman" w:cs="Times New Roman"/>
          <w:sz w:val="27"/>
          <w:szCs w:val="27"/>
        </w:rPr>
        <w:t>0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1 </w:t>
      </w:r>
      <w:r w:rsidRPr="001968D7">
        <w:rPr>
          <w:rFonts w:ascii="Times New Roman" w:hAnsi="Times New Roman" w:cs="Times New Roman"/>
          <w:sz w:val="27"/>
          <w:szCs w:val="27"/>
        </w:rPr>
        <w:t>января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 20</w:t>
      </w:r>
      <w:r w:rsidR="00CB5EFA">
        <w:rPr>
          <w:rFonts w:ascii="Times New Roman" w:hAnsi="Times New Roman" w:cs="Times New Roman"/>
          <w:sz w:val="27"/>
          <w:szCs w:val="27"/>
        </w:rPr>
        <w:t>20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 года размер платы за содержание жилого помещения для нанимателей жилых помещений в государственном и муниципальном жилищном фонде</w:t>
      </w:r>
      <w:r w:rsidR="00E737D9" w:rsidRPr="001968D7">
        <w:rPr>
          <w:rFonts w:ascii="Times New Roman" w:hAnsi="Times New Roman" w:cs="Times New Roman"/>
          <w:sz w:val="27"/>
          <w:szCs w:val="27"/>
        </w:rPr>
        <w:t>,</w:t>
      </w:r>
      <w:r w:rsidR="00076F40" w:rsidRPr="001968D7">
        <w:rPr>
          <w:rFonts w:ascii="Times New Roman" w:hAnsi="Times New Roman" w:cs="Times New Roman"/>
          <w:sz w:val="27"/>
          <w:szCs w:val="27"/>
        </w:rPr>
        <w:t xml:space="preserve"> для собственников жилых помещений, которые не приняли решение о выборе </w:t>
      </w:r>
      <w:hyperlink r:id="rId10" w:history="1">
        <w:r w:rsidR="00076F40" w:rsidRPr="001968D7">
          <w:rPr>
            <w:rFonts w:ascii="Times New Roman" w:hAnsi="Times New Roman" w:cs="Times New Roman"/>
            <w:sz w:val="27"/>
            <w:szCs w:val="27"/>
          </w:rPr>
          <w:t>способа</w:t>
        </w:r>
      </w:hyperlink>
      <w:r w:rsidR="00076F40" w:rsidRPr="001968D7">
        <w:rPr>
          <w:rFonts w:ascii="Times New Roman" w:hAnsi="Times New Roman" w:cs="Times New Roman"/>
          <w:sz w:val="27"/>
          <w:szCs w:val="27"/>
        </w:rPr>
        <w:t xml:space="preserve"> управления многоквартирным домом</w:t>
      </w:r>
      <w:r w:rsidR="00E45810" w:rsidRPr="001968D7">
        <w:rPr>
          <w:rFonts w:ascii="Times New Roman" w:hAnsi="Times New Roman" w:cs="Times New Roman"/>
          <w:sz w:val="27"/>
          <w:szCs w:val="27"/>
        </w:rPr>
        <w:t>,</w:t>
      </w:r>
      <w:r w:rsidR="009F5EBE" w:rsidRPr="001968D7">
        <w:rPr>
          <w:rFonts w:ascii="Times New Roman" w:hAnsi="Times New Roman" w:cs="Times New Roman"/>
          <w:sz w:val="27"/>
          <w:szCs w:val="27"/>
        </w:rPr>
        <w:t xml:space="preserve"> решение об установлении размера платы за содержание жилого помещения, </w:t>
      </w:r>
      <w:r w:rsidR="00E45810" w:rsidRPr="001968D7">
        <w:rPr>
          <w:rFonts w:ascii="Times New Roman" w:hAnsi="Times New Roman" w:cs="Times New Roman"/>
          <w:sz w:val="27"/>
          <w:szCs w:val="27"/>
        </w:rPr>
        <w:t>дифференцированн</w:t>
      </w:r>
      <w:r w:rsidR="00255D39" w:rsidRPr="001968D7">
        <w:rPr>
          <w:rFonts w:ascii="Times New Roman" w:hAnsi="Times New Roman" w:cs="Times New Roman"/>
          <w:sz w:val="27"/>
          <w:szCs w:val="27"/>
        </w:rPr>
        <w:t>ы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й в зависимости от качества, вида </w:t>
      </w:r>
      <w:r w:rsidR="0000406E" w:rsidRPr="001968D7">
        <w:rPr>
          <w:rFonts w:ascii="Times New Roman" w:hAnsi="Times New Roman" w:cs="Times New Roman"/>
          <w:sz w:val="27"/>
          <w:szCs w:val="27"/>
        </w:rPr>
        <w:t>благоустройства жилищного фонда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 и набора оказываемых услуг по содержанию жилья с учетом налога на добавленную стоимость (приложения </w:t>
      </w:r>
      <w:r w:rsidR="0000406E" w:rsidRPr="001968D7">
        <w:rPr>
          <w:rFonts w:ascii="Times New Roman" w:hAnsi="Times New Roman" w:cs="Times New Roman"/>
          <w:sz w:val="27"/>
          <w:szCs w:val="27"/>
        </w:rPr>
        <w:t xml:space="preserve">   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№ 1,2). </w:t>
      </w:r>
    </w:p>
    <w:p w:rsidR="00E45810" w:rsidRPr="001968D7" w:rsidRDefault="00964131" w:rsidP="00024525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1968D7">
        <w:rPr>
          <w:rFonts w:ascii="Times New Roman" w:hAnsi="Times New Roman" w:cs="Times New Roman"/>
          <w:sz w:val="27"/>
          <w:szCs w:val="27"/>
        </w:rPr>
        <w:t>Установить</w:t>
      </w:r>
      <w:r w:rsidR="00920A8B" w:rsidRPr="001968D7">
        <w:rPr>
          <w:rFonts w:ascii="Times New Roman" w:hAnsi="Times New Roman" w:cs="Times New Roman"/>
          <w:sz w:val="27"/>
          <w:szCs w:val="27"/>
        </w:rPr>
        <w:t xml:space="preserve"> 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с </w:t>
      </w:r>
      <w:r w:rsidR="00CD67B1" w:rsidRPr="001968D7">
        <w:rPr>
          <w:rFonts w:ascii="Times New Roman" w:hAnsi="Times New Roman" w:cs="Times New Roman"/>
          <w:sz w:val="27"/>
          <w:szCs w:val="27"/>
        </w:rPr>
        <w:t>0</w:t>
      </w:r>
      <w:r w:rsidR="00E45810" w:rsidRPr="001968D7">
        <w:rPr>
          <w:rFonts w:ascii="Times New Roman" w:hAnsi="Times New Roman" w:cs="Times New Roman"/>
          <w:sz w:val="27"/>
          <w:szCs w:val="27"/>
        </w:rPr>
        <w:t>1</w:t>
      </w:r>
      <w:r w:rsidR="00A55505" w:rsidRPr="001968D7">
        <w:rPr>
          <w:rFonts w:ascii="Times New Roman" w:hAnsi="Times New Roman" w:cs="Times New Roman"/>
          <w:sz w:val="27"/>
          <w:szCs w:val="27"/>
        </w:rPr>
        <w:t xml:space="preserve"> </w:t>
      </w:r>
      <w:r w:rsidRPr="001968D7">
        <w:rPr>
          <w:rFonts w:ascii="Times New Roman" w:hAnsi="Times New Roman" w:cs="Times New Roman"/>
          <w:sz w:val="27"/>
          <w:szCs w:val="27"/>
        </w:rPr>
        <w:t>января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 20</w:t>
      </w:r>
      <w:r w:rsidR="00533D80">
        <w:rPr>
          <w:rFonts w:ascii="Times New Roman" w:hAnsi="Times New Roman" w:cs="Times New Roman"/>
          <w:sz w:val="27"/>
          <w:szCs w:val="27"/>
        </w:rPr>
        <w:t>20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 года тарифы на услуги ассенизации (очистка септиков) в размере </w:t>
      </w:r>
      <w:r w:rsidR="00533D80">
        <w:rPr>
          <w:rFonts w:ascii="Times New Roman" w:hAnsi="Times New Roman" w:cs="Times New Roman"/>
          <w:sz w:val="27"/>
          <w:szCs w:val="27"/>
        </w:rPr>
        <w:t>50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 рубл</w:t>
      </w:r>
      <w:r w:rsidR="00165F4C" w:rsidRPr="001968D7">
        <w:rPr>
          <w:rFonts w:ascii="Times New Roman" w:hAnsi="Times New Roman" w:cs="Times New Roman"/>
          <w:sz w:val="27"/>
          <w:szCs w:val="27"/>
        </w:rPr>
        <w:t>ей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 </w:t>
      </w:r>
      <w:r w:rsidR="00533D80">
        <w:rPr>
          <w:rFonts w:ascii="Times New Roman" w:hAnsi="Times New Roman" w:cs="Times New Roman"/>
          <w:sz w:val="27"/>
          <w:szCs w:val="27"/>
        </w:rPr>
        <w:t>56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 копе</w:t>
      </w:r>
      <w:r w:rsidR="00165F4C" w:rsidRPr="001968D7">
        <w:rPr>
          <w:rFonts w:ascii="Times New Roman" w:hAnsi="Times New Roman" w:cs="Times New Roman"/>
          <w:sz w:val="27"/>
          <w:szCs w:val="27"/>
        </w:rPr>
        <w:t>е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к с одного человека в месяц с учетом </w:t>
      </w:r>
      <w:r w:rsidR="00834C74" w:rsidRPr="001968D7">
        <w:rPr>
          <w:rFonts w:ascii="Times New Roman" w:hAnsi="Times New Roman" w:cs="Times New Roman"/>
          <w:sz w:val="27"/>
          <w:szCs w:val="27"/>
        </w:rPr>
        <w:t>налога на добавленную стоимость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 для граждан, проживающих</w:t>
      </w:r>
      <w:r w:rsidR="002B0704" w:rsidRPr="001968D7">
        <w:rPr>
          <w:rFonts w:ascii="Times New Roman" w:hAnsi="Times New Roman" w:cs="Times New Roman"/>
          <w:sz w:val="27"/>
          <w:szCs w:val="27"/>
        </w:rPr>
        <w:t xml:space="preserve"> </w:t>
      </w:r>
      <w:r w:rsidR="00E45810" w:rsidRPr="001968D7">
        <w:rPr>
          <w:rFonts w:ascii="Times New Roman" w:hAnsi="Times New Roman" w:cs="Times New Roman"/>
          <w:sz w:val="27"/>
          <w:szCs w:val="27"/>
        </w:rPr>
        <w:t>в домах без водопроводного ввода.</w:t>
      </w:r>
    </w:p>
    <w:p w:rsidR="00E45810" w:rsidRPr="001968D7" w:rsidRDefault="00E45810" w:rsidP="005649DE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1968D7">
        <w:rPr>
          <w:rFonts w:ascii="Times New Roman" w:hAnsi="Times New Roman" w:cs="Times New Roman"/>
          <w:sz w:val="27"/>
          <w:szCs w:val="27"/>
        </w:rPr>
        <w:t>Установить, что предприятия и организации, предоставляющие услуги по содержанию и ремонту жилья (включая капитальный), осуществляющие начисление платежей за них и находящиеся на упрощенной системе налогообложения в соответствии со статьей 346.11 главы 26.2 части второй</w:t>
      </w:r>
      <w:r w:rsidR="00C730B3" w:rsidRPr="001968D7">
        <w:rPr>
          <w:rFonts w:ascii="Times New Roman" w:hAnsi="Times New Roman" w:cs="Times New Roman"/>
          <w:sz w:val="27"/>
          <w:szCs w:val="27"/>
        </w:rPr>
        <w:t xml:space="preserve"> Налогового кодекса Российской Федерации</w:t>
      </w:r>
      <w:r w:rsidRPr="001968D7">
        <w:rPr>
          <w:rFonts w:ascii="Times New Roman" w:hAnsi="Times New Roman" w:cs="Times New Roman"/>
          <w:sz w:val="27"/>
          <w:szCs w:val="27"/>
        </w:rPr>
        <w:t xml:space="preserve">, либо освобожденные от исполнения обязанностей налогоплательщиков в соответствии со статьей 145 главы 21 части </w:t>
      </w:r>
      <w:r w:rsidRPr="001968D7">
        <w:rPr>
          <w:rFonts w:ascii="Times New Roman" w:hAnsi="Times New Roman" w:cs="Times New Roman"/>
          <w:sz w:val="27"/>
          <w:szCs w:val="27"/>
        </w:rPr>
        <w:lastRenderedPageBreak/>
        <w:t>второй Налогового кодекса Российской Федерации, должны определять размер платы населению за соответствующие услуги без учета налога на добавленную стоимость.</w:t>
      </w:r>
    </w:p>
    <w:p w:rsidR="00BC39B3" w:rsidRPr="001968D7" w:rsidRDefault="00BC39B3" w:rsidP="0015043F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1968D7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</w:t>
      </w:r>
      <w:r w:rsidR="00B8560B" w:rsidRPr="001968D7">
        <w:rPr>
          <w:rFonts w:ascii="Times New Roman" w:hAnsi="Times New Roman" w:cs="Times New Roman"/>
          <w:sz w:val="27"/>
          <w:szCs w:val="27"/>
        </w:rPr>
        <w:t>И.В. Белякова</w:t>
      </w:r>
      <w:r w:rsidRPr="001968D7">
        <w:rPr>
          <w:rFonts w:ascii="Times New Roman" w:hAnsi="Times New Roman" w:cs="Times New Roman"/>
          <w:sz w:val="27"/>
          <w:szCs w:val="27"/>
        </w:rPr>
        <w:t>.</w:t>
      </w:r>
    </w:p>
    <w:p w:rsidR="00E45810" w:rsidRPr="001968D7" w:rsidRDefault="00E45810" w:rsidP="00BC39B3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1968D7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</w:t>
      </w:r>
      <w:r w:rsidR="00A51563" w:rsidRPr="001968D7">
        <w:rPr>
          <w:rFonts w:ascii="Times New Roman" w:hAnsi="Times New Roman" w:cs="Times New Roman"/>
          <w:sz w:val="27"/>
          <w:szCs w:val="27"/>
        </w:rPr>
        <w:t>Муниципальный вестник Невьянского городского округа</w:t>
      </w:r>
      <w:r w:rsidRPr="001968D7">
        <w:rPr>
          <w:rFonts w:ascii="Times New Roman" w:hAnsi="Times New Roman" w:cs="Times New Roman"/>
          <w:sz w:val="27"/>
          <w:szCs w:val="27"/>
        </w:rPr>
        <w:t>» и разместить на официальном сайте Невьянского городского округа</w:t>
      </w:r>
      <w:r w:rsidR="00BC39B3" w:rsidRPr="001968D7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Pr="001968D7">
        <w:rPr>
          <w:rFonts w:ascii="Times New Roman" w:hAnsi="Times New Roman" w:cs="Times New Roman"/>
          <w:sz w:val="27"/>
          <w:szCs w:val="27"/>
        </w:rPr>
        <w:t>.</w:t>
      </w:r>
    </w:p>
    <w:p w:rsidR="00E45810" w:rsidRDefault="00E45810" w:rsidP="00E45810">
      <w:pPr>
        <w:jc w:val="both"/>
        <w:rPr>
          <w:sz w:val="27"/>
          <w:szCs w:val="27"/>
        </w:rPr>
      </w:pPr>
    </w:p>
    <w:p w:rsidR="00957319" w:rsidRDefault="00957319" w:rsidP="00E45810">
      <w:pPr>
        <w:jc w:val="both"/>
        <w:rPr>
          <w:sz w:val="27"/>
          <w:szCs w:val="27"/>
        </w:rPr>
      </w:pPr>
    </w:p>
    <w:p w:rsidR="00E61028" w:rsidRPr="001968D7" w:rsidRDefault="00E61028" w:rsidP="00E45810">
      <w:pPr>
        <w:jc w:val="both"/>
        <w:rPr>
          <w:sz w:val="27"/>
          <w:szCs w:val="27"/>
        </w:rPr>
      </w:pPr>
    </w:p>
    <w:p w:rsidR="005C07AA" w:rsidRPr="001968D7" w:rsidRDefault="00A10E5F" w:rsidP="00E45810">
      <w:pPr>
        <w:jc w:val="both"/>
        <w:rPr>
          <w:sz w:val="27"/>
          <w:szCs w:val="27"/>
        </w:rPr>
      </w:pPr>
      <w:r w:rsidRPr="001968D7">
        <w:rPr>
          <w:sz w:val="27"/>
          <w:szCs w:val="27"/>
        </w:rPr>
        <w:t>Г</w:t>
      </w:r>
      <w:r w:rsidR="00E45810" w:rsidRPr="001968D7">
        <w:rPr>
          <w:sz w:val="27"/>
          <w:szCs w:val="27"/>
        </w:rPr>
        <w:t>лав</w:t>
      </w:r>
      <w:r w:rsidR="00BC39B3" w:rsidRPr="001968D7">
        <w:rPr>
          <w:sz w:val="27"/>
          <w:szCs w:val="27"/>
        </w:rPr>
        <w:t>а</w:t>
      </w:r>
      <w:r w:rsidR="00E45810" w:rsidRPr="001968D7">
        <w:rPr>
          <w:sz w:val="27"/>
          <w:szCs w:val="27"/>
        </w:rPr>
        <w:t xml:space="preserve"> </w:t>
      </w:r>
      <w:r w:rsidR="005C07AA" w:rsidRPr="001968D7">
        <w:rPr>
          <w:sz w:val="27"/>
          <w:szCs w:val="27"/>
        </w:rPr>
        <w:t>Невьянского</w:t>
      </w:r>
    </w:p>
    <w:p w:rsidR="00E45810" w:rsidRPr="001968D7" w:rsidRDefault="00E45810" w:rsidP="00E45810">
      <w:pPr>
        <w:jc w:val="both"/>
        <w:rPr>
          <w:sz w:val="27"/>
          <w:szCs w:val="27"/>
        </w:rPr>
      </w:pPr>
      <w:r w:rsidRPr="001968D7">
        <w:rPr>
          <w:sz w:val="27"/>
          <w:szCs w:val="27"/>
        </w:rPr>
        <w:t xml:space="preserve">городского округа  </w:t>
      </w:r>
      <w:r w:rsidR="00E14652" w:rsidRPr="001968D7">
        <w:rPr>
          <w:sz w:val="27"/>
          <w:szCs w:val="27"/>
        </w:rPr>
        <w:t xml:space="preserve">                           </w:t>
      </w:r>
      <w:r w:rsidRPr="001968D7">
        <w:rPr>
          <w:sz w:val="27"/>
          <w:szCs w:val="27"/>
        </w:rPr>
        <w:t xml:space="preserve">                             </w:t>
      </w:r>
      <w:r w:rsidR="00BC39B3" w:rsidRPr="001968D7">
        <w:rPr>
          <w:sz w:val="27"/>
          <w:szCs w:val="27"/>
        </w:rPr>
        <w:t xml:space="preserve">            </w:t>
      </w:r>
      <w:r w:rsidR="005C07AA" w:rsidRPr="001968D7">
        <w:rPr>
          <w:sz w:val="27"/>
          <w:szCs w:val="27"/>
        </w:rPr>
        <w:t xml:space="preserve">               </w:t>
      </w:r>
      <w:r w:rsidR="00957319">
        <w:rPr>
          <w:sz w:val="27"/>
          <w:szCs w:val="27"/>
        </w:rPr>
        <w:t xml:space="preserve">     </w:t>
      </w:r>
      <w:r w:rsidR="00BC39B3" w:rsidRPr="001968D7">
        <w:rPr>
          <w:sz w:val="27"/>
          <w:szCs w:val="27"/>
        </w:rPr>
        <w:t>А.А. Берчук</w:t>
      </w:r>
      <w:r w:rsidRPr="001968D7">
        <w:rPr>
          <w:sz w:val="27"/>
          <w:szCs w:val="27"/>
        </w:rPr>
        <w:t xml:space="preserve">      </w:t>
      </w: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651526" w:rsidRDefault="00651526" w:rsidP="00E45810">
      <w:pPr>
        <w:jc w:val="right"/>
      </w:pPr>
    </w:p>
    <w:p w:rsidR="00651526" w:rsidRDefault="00651526" w:rsidP="00E45810">
      <w:pPr>
        <w:jc w:val="right"/>
      </w:pPr>
    </w:p>
    <w:p w:rsidR="00651526" w:rsidRDefault="00651526" w:rsidP="00E45810">
      <w:pPr>
        <w:jc w:val="right"/>
      </w:pPr>
    </w:p>
    <w:p w:rsidR="00651526" w:rsidRDefault="00651526" w:rsidP="00E45810">
      <w:pPr>
        <w:jc w:val="right"/>
      </w:pPr>
    </w:p>
    <w:p w:rsidR="00651526" w:rsidRDefault="00651526" w:rsidP="00E45810">
      <w:pPr>
        <w:jc w:val="right"/>
      </w:pP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E61028" w:rsidRDefault="00E61028" w:rsidP="00E45810">
      <w:pPr>
        <w:jc w:val="right"/>
      </w:pPr>
    </w:p>
    <w:p w:rsidR="002B4F1C" w:rsidRDefault="002B4F1C" w:rsidP="00E45810">
      <w:pPr>
        <w:jc w:val="right"/>
      </w:pPr>
    </w:p>
    <w:p w:rsidR="00295006" w:rsidRDefault="00295006" w:rsidP="00E45810">
      <w:pPr>
        <w:jc w:val="right"/>
      </w:pPr>
    </w:p>
    <w:p w:rsidR="007E7B54" w:rsidRDefault="007E7B54" w:rsidP="00E45810">
      <w:pPr>
        <w:jc w:val="right"/>
      </w:pPr>
    </w:p>
    <w:p w:rsidR="007E7B54" w:rsidRDefault="007E7B54" w:rsidP="00E45810">
      <w:pPr>
        <w:jc w:val="right"/>
      </w:pPr>
    </w:p>
    <w:p w:rsidR="007E7B54" w:rsidRDefault="007E7B54" w:rsidP="00E45810">
      <w:pPr>
        <w:jc w:val="right"/>
      </w:pPr>
    </w:p>
    <w:p w:rsidR="007E7B54" w:rsidRDefault="007E7B54" w:rsidP="00E45810">
      <w:pPr>
        <w:jc w:val="right"/>
      </w:pPr>
    </w:p>
    <w:p w:rsidR="00295006" w:rsidRDefault="00295006" w:rsidP="00E45810">
      <w:pPr>
        <w:jc w:val="right"/>
      </w:pPr>
    </w:p>
    <w:p w:rsidR="00E45810" w:rsidRDefault="00F63BD5" w:rsidP="00F63BD5">
      <w:pPr>
        <w:jc w:val="center"/>
      </w:pPr>
      <w:r>
        <w:lastRenderedPageBreak/>
        <w:t xml:space="preserve">                                                                            </w:t>
      </w:r>
      <w:r w:rsidR="00E45810">
        <w:t>Приложение №1</w:t>
      </w:r>
    </w:p>
    <w:p w:rsidR="00E45810" w:rsidRDefault="00E45810" w:rsidP="00E45810">
      <w:pPr>
        <w:jc w:val="right"/>
      </w:pPr>
      <w:r>
        <w:t xml:space="preserve">к постановлению администрации  </w:t>
      </w:r>
    </w:p>
    <w:p w:rsidR="00E45810" w:rsidRDefault="00265EEE" w:rsidP="00265EEE">
      <w:pPr>
        <w:jc w:val="center"/>
      </w:pPr>
      <w:r>
        <w:t xml:space="preserve">                                                                                                     </w:t>
      </w:r>
      <w:r w:rsidR="00E45810">
        <w:t>Невьянского городского округа</w:t>
      </w:r>
    </w:p>
    <w:p w:rsidR="00E45810" w:rsidRDefault="00265EEE" w:rsidP="00E45810">
      <w:pPr>
        <w:jc w:val="right"/>
      </w:pPr>
      <w:r>
        <w:t xml:space="preserve">        </w:t>
      </w:r>
      <w:r w:rsidR="002F7C2D">
        <w:t>о</w:t>
      </w:r>
      <w:r w:rsidR="00E45810">
        <w:t>т</w:t>
      </w:r>
      <w:r w:rsidR="002F7C2D">
        <w:t xml:space="preserve"> </w:t>
      </w:r>
      <w:r w:rsidR="0098566E">
        <w:t>24.12.</w:t>
      </w:r>
      <w:r w:rsidR="008B700E">
        <w:t xml:space="preserve"> </w:t>
      </w:r>
      <w:r w:rsidR="005A240C">
        <w:t xml:space="preserve"> </w:t>
      </w:r>
      <w:r w:rsidR="00792B6D">
        <w:t>201</w:t>
      </w:r>
      <w:r w:rsidR="008B700E">
        <w:t>9</w:t>
      </w:r>
      <w:r w:rsidR="00792B6D">
        <w:t xml:space="preserve"> </w:t>
      </w:r>
      <w:r w:rsidR="009723F8">
        <w:t xml:space="preserve">       </w:t>
      </w:r>
      <w:r w:rsidR="00B821A9">
        <w:t xml:space="preserve">       </w:t>
      </w:r>
      <w:r w:rsidR="00792B6D">
        <w:t>№</w:t>
      </w:r>
      <w:r w:rsidR="00E45810">
        <w:t xml:space="preserve"> </w:t>
      </w:r>
      <w:r w:rsidR="009723F8">
        <w:t>2013</w:t>
      </w:r>
      <w:r w:rsidR="008B700E">
        <w:t xml:space="preserve">  </w:t>
      </w:r>
      <w:r w:rsidR="00E45810">
        <w:t xml:space="preserve"> -п</w:t>
      </w:r>
    </w:p>
    <w:p w:rsidR="00E45810" w:rsidRDefault="00E45810" w:rsidP="00E45810"/>
    <w:p w:rsidR="00E45810" w:rsidRDefault="00E45810" w:rsidP="00E45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а </w:t>
      </w:r>
    </w:p>
    <w:p w:rsidR="00FE585F" w:rsidRDefault="00E45810" w:rsidP="00E45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одержание жилого помещения</w:t>
      </w:r>
      <w:r w:rsidR="00065488">
        <w:rPr>
          <w:b/>
          <w:sz w:val="28"/>
          <w:szCs w:val="28"/>
        </w:rPr>
        <w:t xml:space="preserve"> </w:t>
      </w:r>
    </w:p>
    <w:p w:rsidR="00E45810" w:rsidRDefault="00065488" w:rsidP="00E45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дельных кварти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82"/>
        <w:gridCol w:w="958"/>
        <w:gridCol w:w="2250"/>
        <w:gridCol w:w="2250"/>
      </w:tblGrid>
      <w:tr w:rsidR="00E45810" w:rsidTr="00E4581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 п.п.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 w:rsidP="004736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чество и виды благоустройства</w:t>
            </w:r>
          </w:p>
          <w:p w:rsidR="00E45810" w:rsidRDefault="00E45810" w:rsidP="004736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ищного фонд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5810" w:rsidRDefault="00E45810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эффициент   качеств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B526AA" w:rsidP="00BC39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платы за 1 кв. м общей площади</w:t>
            </w:r>
            <w:r w:rsidR="003E4852">
              <w:rPr>
                <w:lang w:eastAsia="en-US"/>
              </w:rPr>
              <w:t xml:space="preserve"> жилого помещения </w:t>
            </w:r>
            <w:r w:rsidR="00463BF6">
              <w:rPr>
                <w:lang w:eastAsia="en-US"/>
              </w:rPr>
              <w:t xml:space="preserve">отдельных квартир </w:t>
            </w:r>
            <w:r w:rsidR="003E4852">
              <w:rPr>
                <w:lang w:eastAsia="en-US"/>
              </w:rPr>
              <w:t>в месяц</w:t>
            </w:r>
            <w:r w:rsidR="004736C5">
              <w:rPr>
                <w:lang w:eastAsia="en-US"/>
              </w:rPr>
              <w:t>, руб. коп.</w:t>
            </w:r>
            <w:r w:rsidR="00E45810">
              <w:rPr>
                <w:lang w:eastAsia="en-US"/>
              </w:rPr>
              <w:t xml:space="preserve"> </w:t>
            </w:r>
          </w:p>
        </w:tc>
      </w:tr>
      <w:tr w:rsidR="00B360B8" w:rsidTr="00056FD7">
        <w:trPr>
          <w:trHeight w:val="52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B8" w:rsidRDefault="00B360B8">
            <w:pPr>
              <w:rPr>
                <w:lang w:eastAsia="en-US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B8" w:rsidRDefault="00B360B8">
            <w:pPr>
              <w:rPr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B8" w:rsidRDefault="00B360B8">
            <w:pPr>
              <w:rPr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B8" w:rsidRDefault="004736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НД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8" w:rsidRDefault="00B360B8" w:rsidP="004736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736C5">
              <w:rPr>
                <w:lang w:eastAsia="en-US"/>
              </w:rPr>
              <w:t>с НДС</w:t>
            </w:r>
            <w:r>
              <w:rPr>
                <w:lang w:eastAsia="en-US"/>
              </w:rPr>
              <w:t xml:space="preserve"> </w:t>
            </w:r>
          </w:p>
        </w:tc>
      </w:tr>
      <w:tr w:rsidR="00B360B8" w:rsidTr="00F472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B8" w:rsidRDefault="00B360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B8" w:rsidRDefault="00B360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B8" w:rsidRDefault="00B360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8" w:rsidRDefault="004736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8" w:rsidRDefault="004736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E2958" w:rsidTr="00F472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8" w:rsidRDefault="005E2958" w:rsidP="005E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8" w:rsidRDefault="005E2958" w:rsidP="005E295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питальные жилые дома с крышной газовой котельной,</w:t>
            </w:r>
          </w:p>
          <w:p w:rsidR="005E2958" w:rsidRDefault="005E2958" w:rsidP="005E295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еющие все виды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8" w:rsidRDefault="005E2958" w:rsidP="005E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8" w:rsidRDefault="005E2958" w:rsidP="005E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8" w:rsidRDefault="005E2958" w:rsidP="005E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45</w:t>
            </w:r>
          </w:p>
        </w:tc>
      </w:tr>
      <w:tr w:rsidR="005E2958" w:rsidTr="001C03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8" w:rsidRDefault="005E2958" w:rsidP="005E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58" w:rsidRDefault="005E2958" w:rsidP="005E295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питальные жилые дома,</w:t>
            </w:r>
          </w:p>
          <w:p w:rsidR="005E2958" w:rsidRDefault="005E2958" w:rsidP="005E295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еющие все виды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58" w:rsidRDefault="005E2958" w:rsidP="005E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8" w:rsidRDefault="005E2958" w:rsidP="005E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8" w:rsidRDefault="005E2958" w:rsidP="005E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25</w:t>
            </w:r>
          </w:p>
        </w:tc>
      </w:tr>
      <w:tr w:rsidR="005E2958" w:rsidTr="00E07B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8" w:rsidRDefault="005E2958" w:rsidP="005E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58" w:rsidRDefault="005E2958" w:rsidP="005E295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ые дома, имеющие три вида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58" w:rsidRDefault="005E2958" w:rsidP="005E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8" w:rsidRDefault="005E2958" w:rsidP="005E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4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8" w:rsidRDefault="005E2958" w:rsidP="005E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93</w:t>
            </w:r>
          </w:p>
        </w:tc>
      </w:tr>
      <w:tr w:rsidR="005E2958" w:rsidTr="007C43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8" w:rsidRDefault="005E2958" w:rsidP="005E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58" w:rsidRDefault="005E2958" w:rsidP="005E295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ые дома, имеющие</w:t>
            </w:r>
          </w:p>
          <w:p w:rsidR="005E2958" w:rsidRDefault="005E2958" w:rsidP="005E295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два вида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58" w:rsidRDefault="005E2958" w:rsidP="005E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8" w:rsidRDefault="005E2958" w:rsidP="005E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5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8" w:rsidRDefault="005E2958" w:rsidP="005E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60</w:t>
            </w:r>
          </w:p>
        </w:tc>
      </w:tr>
      <w:tr w:rsidR="005E2958" w:rsidTr="007A18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8" w:rsidRDefault="005E2958" w:rsidP="005E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58" w:rsidRDefault="005E2958" w:rsidP="005E295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ые дома, имеющие</w:t>
            </w:r>
          </w:p>
          <w:p w:rsidR="005E2958" w:rsidRDefault="005E2958" w:rsidP="005E2958">
            <w:pPr>
              <w:spacing w:line="276" w:lineRule="auto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один вид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58" w:rsidRDefault="005E2958" w:rsidP="005E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8" w:rsidRDefault="005E2958" w:rsidP="005E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8" w:rsidRDefault="005E2958" w:rsidP="005E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28</w:t>
            </w:r>
          </w:p>
        </w:tc>
      </w:tr>
      <w:tr w:rsidR="005E2958" w:rsidTr="00403F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58" w:rsidRDefault="005E2958" w:rsidP="005E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58" w:rsidRDefault="005E2958" w:rsidP="005E295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еблагоустроенные </w:t>
            </w:r>
          </w:p>
          <w:p w:rsidR="005E2958" w:rsidRDefault="005E2958" w:rsidP="005E295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жилые дом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58" w:rsidRDefault="005E2958" w:rsidP="005E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8" w:rsidRDefault="005E2958" w:rsidP="005E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6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8" w:rsidRDefault="005E2958" w:rsidP="005E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96</w:t>
            </w:r>
          </w:p>
        </w:tc>
      </w:tr>
    </w:tbl>
    <w:p w:rsidR="00E45810" w:rsidRDefault="00BC39B3" w:rsidP="00BC39B3">
      <w:pPr>
        <w:jc w:val="both"/>
      </w:pPr>
      <w:r>
        <w:t>Примечание:</w:t>
      </w:r>
    </w:p>
    <w:p w:rsidR="009A1265" w:rsidRDefault="00BC39B3" w:rsidP="009A1265">
      <w:pPr>
        <w:jc w:val="both"/>
      </w:pPr>
      <w:r>
        <w:tab/>
      </w:r>
      <w:r w:rsidR="009A1265">
        <w:t>плата за содержание жилого помещения включает в себя плату за услуги, работы по управлению многоквартирным домом, за содержание и текущий ремонт общего им</w:t>
      </w:r>
      <w:r w:rsidR="00E904A2">
        <w:t>ущества в многоквартирном доме;</w:t>
      </w:r>
    </w:p>
    <w:p w:rsidR="00C63DBB" w:rsidRDefault="00C63DBB" w:rsidP="00BC39B3">
      <w:pPr>
        <w:jc w:val="both"/>
      </w:pPr>
      <w:r>
        <w:t xml:space="preserve"> </w:t>
      </w:r>
      <w:r>
        <w:tab/>
        <w:t xml:space="preserve"> плата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 в плату за содержан</w:t>
      </w:r>
      <w:r w:rsidR="00E904A2">
        <w:t>ие жилого помещения не включены;</w:t>
      </w:r>
    </w:p>
    <w:p w:rsidR="00E904A2" w:rsidRDefault="00E904A2" w:rsidP="00BC39B3">
      <w:pPr>
        <w:jc w:val="both"/>
      </w:pPr>
      <w:r>
        <w:tab/>
        <w:t>плата за содержание жилого помещени</w:t>
      </w:r>
      <w:r w:rsidR="00187C4C">
        <w:t xml:space="preserve">я включает в себя </w:t>
      </w:r>
      <w:r w:rsidR="00F83584">
        <w:t>расходы</w:t>
      </w:r>
      <w:r w:rsidR="00187C4C">
        <w:t xml:space="preserve"> </w:t>
      </w:r>
      <w:r w:rsidR="00F83584">
        <w:t>н</w:t>
      </w:r>
      <w:r w:rsidR="00187C4C">
        <w:t xml:space="preserve">а содержание и текущий ремонт внутридомовых газовых сетей в размере </w:t>
      </w:r>
      <w:r w:rsidR="00765B26">
        <w:t>0 руб</w:t>
      </w:r>
      <w:r w:rsidR="004F1D95">
        <w:t>лей</w:t>
      </w:r>
      <w:r w:rsidR="00765B26">
        <w:t xml:space="preserve"> 16 коп</w:t>
      </w:r>
      <w:r w:rsidR="004F1D95">
        <w:t>еек</w:t>
      </w:r>
      <w:r w:rsidR="00765B26">
        <w:t xml:space="preserve"> без </w:t>
      </w:r>
      <w:r w:rsidR="00F83584">
        <w:t>учета налога на добавленную сто</w:t>
      </w:r>
      <w:r w:rsidR="002D416B">
        <w:t>и</w:t>
      </w:r>
      <w:r w:rsidR="00F83584">
        <w:t>мость</w:t>
      </w:r>
      <w:r w:rsidR="009708C1">
        <w:t xml:space="preserve"> </w:t>
      </w:r>
      <w:r w:rsidR="00F83584">
        <w:t>за 1 кв. м общей площади жилого помещения в месяц</w:t>
      </w:r>
      <w:r w:rsidR="002D416B">
        <w:t xml:space="preserve"> в домах,</w:t>
      </w:r>
      <w:r w:rsidR="009708C1">
        <w:t xml:space="preserve"> </w:t>
      </w:r>
      <w:r w:rsidR="004F1D95">
        <w:t>оборудованных системой газоснабжения</w:t>
      </w:r>
      <w:r w:rsidR="00765B26">
        <w:t>;</w:t>
      </w:r>
    </w:p>
    <w:p w:rsidR="00765B26" w:rsidRDefault="00765B26" w:rsidP="00BC39B3">
      <w:pPr>
        <w:jc w:val="both"/>
      </w:pPr>
      <w:r>
        <w:tab/>
        <w:t xml:space="preserve">плата за содержание </w:t>
      </w:r>
      <w:r w:rsidR="009067D5">
        <w:t xml:space="preserve">жилого помещения включает в себя </w:t>
      </w:r>
      <w:r w:rsidR="002D416B">
        <w:t>расходы</w:t>
      </w:r>
      <w:r w:rsidR="009067D5">
        <w:t xml:space="preserve"> </w:t>
      </w:r>
      <w:r w:rsidR="002D416B">
        <w:t>н</w:t>
      </w:r>
      <w:r w:rsidR="009067D5">
        <w:t>а техническое диагностирование внутридомового газового</w:t>
      </w:r>
      <w:r w:rsidR="009708C1">
        <w:t xml:space="preserve"> оборудования в домах, где </w:t>
      </w:r>
      <w:r w:rsidR="00E6588D">
        <w:t xml:space="preserve">срок эксплуатации </w:t>
      </w:r>
      <w:r w:rsidR="009708C1">
        <w:t>газово</w:t>
      </w:r>
      <w:r w:rsidR="00E6588D">
        <w:t>го оборудования</w:t>
      </w:r>
      <w:r w:rsidR="009708C1">
        <w:t xml:space="preserve"> </w:t>
      </w:r>
      <w:r w:rsidR="00E6588D">
        <w:t>составляет</w:t>
      </w:r>
      <w:r w:rsidR="009708C1">
        <w:t xml:space="preserve"> более</w:t>
      </w:r>
      <w:r w:rsidR="00A72986">
        <w:t xml:space="preserve"> 25 лет</w:t>
      </w:r>
      <w:r w:rsidR="004F1D95">
        <w:t xml:space="preserve">, </w:t>
      </w:r>
      <w:r w:rsidR="003115DE">
        <w:t>и составляет</w:t>
      </w:r>
      <w:r w:rsidR="004F1D95">
        <w:t xml:space="preserve"> 0 рублей 17 копеек</w:t>
      </w:r>
      <w:r w:rsidR="003115DE">
        <w:t xml:space="preserve"> без учета налога на добавленную стоимость за 1 кв. м общей площади жилого помещения в месяц</w:t>
      </w:r>
      <w:r w:rsidR="00A72986">
        <w:t>;</w:t>
      </w:r>
    </w:p>
    <w:p w:rsidR="001D14DA" w:rsidRDefault="001D14DA" w:rsidP="00BC39B3">
      <w:pPr>
        <w:jc w:val="both"/>
      </w:pPr>
      <w:r>
        <w:tab/>
      </w:r>
      <w:r w:rsidR="00FB131A">
        <w:t xml:space="preserve">в многоквартирных домах с крышной газовой котельной </w:t>
      </w:r>
      <w:r>
        <w:t xml:space="preserve">плата за содержание жилого помещения включает в себя </w:t>
      </w:r>
      <w:r w:rsidR="000231F9">
        <w:t>расходы</w:t>
      </w:r>
      <w:r>
        <w:t xml:space="preserve"> за содержание и текущий ремонт крышной газовой котельной</w:t>
      </w:r>
      <w:r w:rsidR="000231F9">
        <w:t xml:space="preserve">, которые составляют 02 рубля </w:t>
      </w:r>
      <w:r w:rsidR="003115DE">
        <w:t>66</w:t>
      </w:r>
      <w:r w:rsidR="000231F9">
        <w:t xml:space="preserve"> копеек </w:t>
      </w:r>
      <w:r w:rsidR="00FA09F1">
        <w:t>за 1 кв. м общей площади жилого помещения</w:t>
      </w:r>
      <w:r w:rsidR="001E277C">
        <w:t xml:space="preserve"> в месяц.</w:t>
      </w:r>
    </w:p>
    <w:p w:rsidR="00FE585F" w:rsidRDefault="00A72986" w:rsidP="00295006">
      <w:pPr>
        <w:jc w:val="both"/>
      </w:pPr>
      <w:r>
        <w:lastRenderedPageBreak/>
        <w:tab/>
      </w:r>
      <w:r w:rsidR="00265EEE">
        <w:t xml:space="preserve">                                                                        </w:t>
      </w:r>
    </w:p>
    <w:p w:rsidR="00E45810" w:rsidRDefault="00FE585F" w:rsidP="00265EEE">
      <w:pPr>
        <w:jc w:val="center"/>
      </w:pPr>
      <w:r>
        <w:t xml:space="preserve">                                                                          </w:t>
      </w:r>
      <w:r w:rsidR="00265EEE">
        <w:t xml:space="preserve"> </w:t>
      </w:r>
      <w:r w:rsidR="00E45810">
        <w:t>Приложение № 2</w:t>
      </w:r>
    </w:p>
    <w:p w:rsidR="00E45810" w:rsidRDefault="00E45810" w:rsidP="00E45810">
      <w:pPr>
        <w:jc w:val="right"/>
      </w:pPr>
      <w:r>
        <w:t xml:space="preserve">к постановлению администрации </w:t>
      </w:r>
    </w:p>
    <w:p w:rsidR="00E45810" w:rsidRDefault="00265EEE" w:rsidP="00265EEE">
      <w:pPr>
        <w:jc w:val="center"/>
      </w:pPr>
      <w:r>
        <w:t xml:space="preserve">                                                                                                     </w:t>
      </w:r>
      <w:r w:rsidR="00E45810">
        <w:t>Невьянского городского округа</w:t>
      </w:r>
    </w:p>
    <w:p w:rsidR="00E45810" w:rsidRDefault="00C8693B" w:rsidP="00C8693B">
      <w:pPr>
        <w:jc w:val="center"/>
      </w:pPr>
      <w:r>
        <w:t xml:space="preserve">                                                                                                    </w:t>
      </w:r>
      <w:bookmarkStart w:id="0" w:name="_GoBack"/>
      <w:bookmarkEnd w:id="0"/>
      <w:r w:rsidR="00E45810">
        <w:t xml:space="preserve">от </w:t>
      </w:r>
      <w:r w:rsidR="009723F8">
        <w:t>24.12.</w:t>
      </w:r>
      <w:r w:rsidR="00F94204">
        <w:t xml:space="preserve">  </w:t>
      </w:r>
      <w:r w:rsidR="00E45810">
        <w:t>201</w:t>
      </w:r>
      <w:r w:rsidR="00F94204">
        <w:t>9</w:t>
      </w:r>
      <w:r w:rsidR="00F17536">
        <w:t xml:space="preserve"> </w:t>
      </w:r>
      <w:r w:rsidR="00E45810">
        <w:t xml:space="preserve"> </w:t>
      </w:r>
      <w:r w:rsidR="00B821A9">
        <w:t xml:space="preserve">    </w:t>
      </w:r>
      <w:r w:rsidR="00E45810">
        <w:t xml:space="preserve"> №</w:t>
      </w:r>
      <w:r w:rsidR="002F7C2D">
        <w:t xml:space="preserve"> </w:t>
      </w:r>
      <w:r w:rsidR="009723F8">
        <w:t>2013</w:t>
      </w:r>
      <w:r w:rsidR="00F94204">
        <w:t xml:space="preserve">   </w:t>
      </w:r>
      <w:r w:rsidR="00E45810">
        <w:t xml:space="preserve"> -п</w:t>
      </w:r>
    </w:p>
    <w:p w:rsidR="00E45810" w:rsidRDefault="00E45810" w:rsidP="00E45810"/>
    <w:p w:rsidR="00E45810" w:rsidRDefault="00E45810" w:rsidP="00E45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а </w:t>
      </w:r>
    </w:p>
    <w:p w:rsidR="00FE585F" w:rsidRDefault="00E45810" w:rsidP="00E45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одержание жилого помещения</w:t>
      </w:r>
      <w:r w:rsidR="00065488">
        <w:rPr>
          <w:b/>
          <w:sz w:val="28"/>
          <w:szCs w:val="28"/>
        </w:rPr>
        <w:t xml:space="preserve"> </w:t>
      </w:r>
    </w:p>
    <w:p w:rsidR="00E45810" w:rsidRDefault="00065488" w:rsidP="00E45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мунальных квартир и общежитий</w:t>
      </w:r>
    </w:p>
    <w:p w:rsidR="00E45810" w:rsidRDefault="00E45810" w:rsidP="00E4581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82"/>
        <w:gridCol w:w="958"/>
        <w:gridCol w:w="2250"/>
        <w:gridCol w:w="2250"/>
      </w:tblGrid>
      <w:tr w:rsidR="00E45810" w:rsidTr="00E4581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 п.п.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 w:rsidP="00A850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чество и виды благоустройства</w:t>
            </w:r>
          </w:p>
          <w:p w:rsidR="00E45810" w:rsidRDefault="00E45810" w:rsidP="00A850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ищного фонд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5810" w:rsidRDefault="00E45810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эффициент   качеств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225D7B" w:rsidP="000114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змер платы за 1 кв. м общей площади жилого помещения </w:t>
            </w:r>
            <w:r w:rsidR="000114E8">
              <w:rPr>
                <w:lang w:eastAsia="en-US"/>
              </w:rPr>
              <w:t>к</w:t>
            </w:r>
            <w:r w:rsidR="00420BD5">
              <w:rPr>
                <w:lang w:eastAsia="en-US"/>
              </w:rPr>
              <w:t>оммунальны</w:t>
            </w:r>
            <w:r w:rsidR="000114E8">
              <w:rPr>
                <w:lang w:eastAsia="en-US"/>
              </w:rPr>
              <w:t>х</w:t>
            </w:r>
            <w:r w:rsidR="00420BD5">
              <w:rPr>
                <w:lang w:eastAsia="en-US"/>
              </w:rPr>
              <w:t xml:space="preserve"> квартир и общежити</w:t>
            </w:r>
            <w:r w:rsidR="000114E8">
              <w:rPr>
                <w:lang w:eastAsia="en-US"/>
              </w:rPr>
              <w:t>й</w:t>
            </w:r>
            <w:r w:rsidR="00420BD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в месяц, руб. коп.</w:t>
            </w:r>
          </w:p>
        </w:tc>
      </w:tr>
      <w:tr w:rsidR="00A8507C" w:rsidTr="00A8507C">
        <w:trPr>
          <w:trHeight w:val="6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7C" w:rsidRDefault="00A8507C" w:rsidP="00A8507C">
            <w:pPr>
              <w:rPr>
                <w:lang w:eastAsia="en-US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7C" w:rsidRDefault="00A8507C" w:rsidP="00A8507C">
            <w:pPr>
              <w:rPr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7C" w:rsidRDefault="00A8507C" w:rsidP="00A8507C">
            <w:pPr>
              <w:rPr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7C" w:rsidRDefault="00A8507C" w:rsidP="00A85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НД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7C" w:rsidRDefault="00A8507C" w:rsidP="00A85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 НДС </w:t>
            </w:r>
          </w:p>
        </w:tc>
      </w:tr>
      <w:tr w:rsidR="00A8507C" w:rsidTr="00CA1B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7C" w:rsidRDefault="00A8507C" w:rsidP="00A85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7C" w:rsidRDefault="00A8507C" w:rsidP="00A85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7C" w:rsidRDefault="00A8507C" w:rsidP="00A85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7C" w:rsidRDefault="00A8507C" w:rsidP="00A85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7C" w:rsidRDefault="00A8507C" w:rsidP="00A85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A2A58" w:rsidTr="003E1B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8" w:rsidRDefault="00AA2A58">
            <w:pPr>
              <w:spacing w:line="276" w:lineRule="auto"/>
              <w:jc w:val="center"/>
              <w:rPr>
                <w:lang w:eastAsia="en-US"/>
              </w:rPr>
            </w:pPr>
          </w:p>
          <w:p w:rsidR="00AA2A58" w:rsidRDefault="00AA2A58">
            <w:pPr>
              <w:spacing w:line="276" w:lineRule="auto"/>
              <w:jc w:val="center"/>
              <w:rPr>
                <w:lang w:eastAsia="en-US"/>
              </w:rPr>
            </w:pPr>
          </w:p>
          <w:p w:rsidR="00AA2A58" w:rsidRDefault="00AA2A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58" w:rsidRDefault="00AA2A5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питальные жилые дома,</w:t>
            </w:r>
          </w:p>
          <w:p w:rsidR="00AA2A58" w:rsidRDefault="00AA2A5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еющие все виды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58" w:rsidRDefault="00AA2A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8" w:rsidRDefault="00C026F8" w:rsidP="005F6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8" w:rsidRDefault="00C026F8" w:rsidP="005F6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56</w:t>
            </w:r>
          </w:p>
        </w:tc>
      </w:tr>
      <w:tr w:rsidR="00AA2A58" w:rsidTr="001A1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8" w:rsidRDefault="00AA2A58">
            <w:pPr>
              <w:spacing w:line="276" w:lineRule="auto"/>
              <w:jc w:val="center"/>
              <w:rPr>
                <w:lang w:eastAsia="en-US"/>
              </w:rPr>
            </w:pPr>
          </w:p>
          <w:p w:rsidR="00AA2A58" w:rsidRDefault="00AA2A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58" w:rsidRDefault="00AA2A5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ые дома, имеющие три вида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58" w:rsidRDefault="00AA2A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8" w:rsidRDefault="00C026F8" w:rsidP="005F6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4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8" w:rsidRDefault="00C026F8" w:rsidP="005F6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30</w:t>
            </w:r>
          </w:p>
        </w:tc>
      </w:tr>
      <w:tr w:rsidR="00AA2A58" w:rsidTr="006600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8" w:rsidRDefault="00AA2A58">
            <w:pPr>
              <w:spacing w:line="276" w:lineRule="auto"/>
              <w:jc w:val="center"/>
              <w:rPr>
                <w:lang w:eastAsia="en-US"/>
              </w:rPr>
            </w:pPr>
          </w:p>
          <w:p w:rsidR="00AA2A58" w:rsidRDefault="00AA2A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58" w:rsidRDefault="00AA2A5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ые дома, имеющие</w:t>
            </w:r>
          </w:p>
          <w:p w:rsidR="00AA2A58" w:rsidRDefault="00AA2A5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два вида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58" w:rsidRDefault="00AA2A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8" w:rsidRDefault="00C026F8" w:rsidP="000E38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7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8" w:rsidRDefault="00DA0F49" w:rsidP="000E38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04</w:t>
            </w:r>
          </w:p>
        </w:tc>
      </w:tr>
      <w:tr w:rsidR="00AA2A58" w:rsidTr="007A0F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8" w:rsidRDefault="00AA2A58">
            <w:pPr>
              <w:spacing w:line="276" w:lineRule="auto"/>
              <w:jc w:val="center"/>
              <w:rPr>
                <w:lang w:eastAsia="en-US"/>
              </w:rPr>
            </w:pPr>
          </w:p>
          <w:p w:rsidR="00AA2A58" w:rsidRDefault="00AA2A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58" w:rsidRDefault="00AA2A5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ые дома, имеющие</w:t>
            </w:r>
          </w:p>
          <w:p w:rsidR="00AA2A58" w:rsidRDefault="00AA2A58">
            <w:pPr>
              <w:spacing w:line="276" w:lineRule="auto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один вид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58" w:rsidRDefault="00AA2A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8" w:rsidRDefault="00DA0F49" w:rsidP="000E38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8" w:rsidRDefault="00DA0F49" w:rsidP="000E38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80</w:t>
            </w:r>
          </w:p>
        </w:tc>
      </w:tr>
      <w:tr w:rsidR="00AA2A58" w:rsidTr="005567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58" w:rsidRDefault="00AA2A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58" w:rsidRDefault="00AA2A5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еблагоустроенные </w:t>
            </w:r>
          </w:p>
          <w:p w:rsidR="00AA2A58" w:rsidRDefault="00AA2A5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жилые дом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58" w:rsidRDefault="00AA2A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8" w:rsidRDefault="00DA0F49" w:rsidP="007378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2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8" w:rsidRDefault="00E904A2" w:rsidP="007378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54</w:t>
            </w:r>
          </w:p>
        </w:tc>
      </w:tr>
    </w:tbl>
    <w:p w:rsidR="00E45810" w:rsidRDefault="00E45810" w:rsidP="00E45810">
      <w:pPr>
        <w:rPr>
          <w:b/>
        </w:rPr>
      </w:pPr>
    </w:p>
    <w:p w:rsidR="00C63DBB" w:rsidRDefault="00C63DBB" w:rsidP="00C63DBB">
      <w:pPr>
        <w:jc w:val="both"/>
      </w:pPr>
      <w:r>
        <w:t>Примечание:</w:t>
      </w:r>
    </w:p>
    <w:p w:rsidR="000114E8" w:rsidRDefault="00C63DBB" w:rsidP="000114E8">
      <w:pPr>
        <w:jc w:val="both"/>
      </w:pPr>
      <w:r>
        <w:tab/>
      </w:r>
      <w:r w:rsidR="000114E8">
        <w:t>плата за содержание жилого помещения включает в себя плату за услуги, работы по управлению многоквартирным домом, за содержание и текущий ремонт общего имущества в многоквартирном доме;</w:t>
      </w:r>
    </w:p>
    <w:p w:rsidR="000114E8" w:rsidRDefault="000114E8" w:rsidP="000114E8">
      <w:pPr>
        <w:jc w:val="both"/>
      </w:pPr>
      <w:r>
        <w:t xml:space="preserve"> </w:t>
      </w:r>
      <w:r>
        <w:tab/>
        <w:t xml:space="preserve"> плата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 в плату за содержание жилого помещения не включены;</w:t>
      </w:r>
    </w:p>
    <w:p w:rsidR="00EA7661" w:rsidRDefault="000114E8" w:rsidP="00EA7661">
      <w:pPr>
        <w:jc w:val="both"/>
      </w:pPr>
      <w:r>
        <w:tab/>
      </w:r>
      <w:r w:rsidR="00EA7661">
        <w:t>плата за содержание жилого помещения включает в себя расходы на содержание и текущий ремонт внутридомовых газовых сетей в размере 0 рублей 16 копеек без учета налога на добавленную стоимость за 1 кв. м общей площади жилого помещения в месяц в домах, оборудованных системой газоснабжения;</w:t>
      </w:r>
    </w:p>
    <w:p w:rsidR="002E4A64" w:rsidRDefault="00EA7661" w:rsidP="007E7B54">
      <w:pPr>
        <w:jc w:val="both"/>
      </w:pPr>
      <w:r>
        <w:tab/>
        <w:t>плата за содержание жилого помещения включает в себя расходы на техническое диагностирование внутридомового газового оборудования в домах, где срок эксплуатации газового оборудования составляет более 25 лет, и составляет 0 рублей 17 копеек без учета налога на добавленную стоимость за 1 кв. м общей площади жилого помещения в месяц.</w:t>
      </w:r>
    </w:p>
    <w:p w:rsidR="00406F9E" w:rsidRDefault="00406F9E" w:rsidP="009051A3">
      <w:pPr>
        <w:jc w:val="right"/>
      </w:pPr>
    </w:p>
    <w:p w:rsidR="00406F9E" w:rsidRDefault="00406F9E" w:rsidP="009051A3">
      <w:pPr>
        <w:jc w:val="right"/>
      </w:pPr>
    </w:p>
    <w:p w:rsidR="000E5DF8" w:rsidRDefault="000E5DF8" w:rsidP="009051A3">
      <w:pPr>
        <w:jc w:val="right"/>
      </w:pPr>
    </w:p>
    <w:p w:rsidR="009051A3" w:rsidRDefault="009051A3" w:rsidP="00B313C9">
      <w:pPr>
        <w:jc w:val="both"/>
      </w:pPr>
    </w:p>
    <w:p w:rsidR="0011143F" w:rsidRPr="00E45810" w:rsidRDefault="0011143F" w:rsidP="00B313C9">
      <w:pPr>
        <w:jc w:val="both"/>
      </w:pPr>
    </w:p>
    <w:sectPr w:rsidR="0011143F" w:rsidRPr="00E45810" w:rsidSect="007E7B54">
      <w:headerReference w:type="default" r:id="rId11"/>
      <w:headerReference w:type="first" r:id="rId12"/>
      <w:pgSz w:w="11906" w:h="16838"/>
      <w:pgMar w:top="993" w:right="850" w:bottom="28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799" w:rsidRDefault="00133799" w:rsidP="0037718B">
      <w:r>
        <w:separator/>
      </w:r>
    </w:p>
  </w:endnote>
  <w:endnote w:type="continuationSeparator" w:id="0">
    <w:p w:rsidR="00133799" w:rsidRDefault="00133799" w:rsidP="0037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799" w:rsidRDefault="00133799" w:rsidP="0037718B">
      <w:r>
        <w:separator/>
      </w:r>
    </w:p>
  </w:footnote>
  <w:footnote w:type="continuationSeparator" w:id="0">
    <w:p w:rsidR="00133799" w:rsidRDefault="00133799" w:rsidP="00377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222332"/>
      <w:docPartObj>
        <w:docPartGallery w:val="Page Numbers (Top of Page)"/>
        <w:docPartUnique/>
      </w:docPartObj>
    </w:sdtPr>
    <w:sdtEndPr/>
    <w:sdtContent>
      <w:p w:rsidR="002B4F1C" w:rsidRDefault="002B4F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93B">
          <w:rPr>
            <w:noProof/>
          </w:rPr>
          <w:t>4</w:t>
        </w:r>
        <w:r>
          <w:fldChar w:fldCharType="end"/>
        </w:r>
      </w:p>
    </w:sdtContent>
  </w:sdt>
  <w:p w:rsidR="0037718B" w:rsidRDefault="0037718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602047"/>
      <w:docPartObj>
        <w:docPartGallery w:val="Page Numbers (Top of Page)"/>
        <w:docPartUnique/>
      </w:docPartObj>
    </w:sdtPr>
    <w:sdtEndPr/>
    <w:sdtContent>
      <w:p w:rsidR="00034DDF" w:rsidRDefault="00133799">
        <w:pPr>
          <w:pStyle w:val="a7"/>
          <w:jc w:val="center"/>
        </w:pPr>
      </w:p>
    </w:sdtContent>
  </w:sdt>
  <w:p w:rsidR="0037718B" w:rsidRDefault="0037718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A6"/>
    <w:multiLevelType w:val="hybridMultilevel"/>
    <w:tmpl w:val="E1A2A0F0"/>
    <w:lvl w:ilvl="0" w:tplc="BF1E5BB6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DC41EF"/>
    <w:multiLevelType w:val="hybridMultilevel"/>
    <w:tmpl w:val="A26809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224920"/>
    <w:multiLevelType w:val="hybridMultilevel"/>
    <w:tmpl w:val="A26809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20CC1"/>
    <w:multiLevelType w:val="hybridMultilevel"/>
    <w:tmpl w:val="E294EE9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58C720A"/>
    <w:multiLevelType w:val="hybridMultilevel"/>
    <w:tmpl w:val="84C6274A"/>
    <w:lvl w:ilvl="0" w:tplc="0419000F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35"/>
    <w:rsid w:val="00001754"/>
    <w:rsid w:val="0000406E"/>
    <w:rsid w:val="000114E8"/>
    <w:rsid w:val="000231F9"/>
    <w:rsid w:val="00024525"/>
    <w:rsid w:val="00026712"/>
    <w:rsid w:val="00034DDF"/>
    <w:rsid w:val="00046474"/>
    <w:rsid w:val="00047F14"/>
    <w:rsid w:val="00050126"/>
    <w:rsid w:val="00050FF7"/>
    <w:rsid w:val="00056FD7"/>
    <w:rsid w:val="00065488"/>
    <w:rsid w:val="000726B1"/>
    <w:rsid w:val="00076F40"/>
    <w:rsid w:val="0009339F"/>
    <w:rsid w:val="000A69D2"/>
    <w:rsid w:val="000A765E"/>
    <w:rsid w:val="000B5271"/>
    <w:rsid w:val="000C7C16"/>
    <w:rsid w:val="000D0A4D"/>
    <w:rsid w:val="000E3839"/>
    <w:rsid w:val="000E5DF8"/>
    <w:rsid w:val="000F307D"/>
    <w:rsid w:val="000F3BB8"/>
    <w:rsid w:val="000F43A6"/>
    <w:rsid w:val="000F73D7"/>
    <w:rsid w:val="0011143F"/>
    <w:rsid w:val="001116B2"/>
    <w:rsid w:val="00113032"/>
    <w:rsid w:val="0012018B"/>
    <w:rsid w:val="00124555"/>
    <w:rsid w:val="001252CB"/>
    <w:rsid w:val="00127D19"/>
    <w:rsid w:val="00133799"/>
    <w:rsid w:val="001352DD"/>
    <w:rsid w:val="001426A9"/>
    <w:rsid w:val="00142E23"/>
    <w:rsid w:val="00143A7C"/>
    <w:rsid w:val="00147BB6"/>
    <w:rsid w:val="0015043F"/>
    <w:rsid w:val="001514F0"/>
    <w:rsid w:val="001626B5"/>
    <w:rsid w:val="00165F4C"/>
    <w:rsid w:val="00166E35"/>
    <w:rsid w:val="00173EBF"/>
    <w:rsid w:val="00183FCF"/>
    <w:rsid w:val="00187C4C"/>
    <w:rsid w:val="001968BE"/>
    <w:rsid w:val="001968D7"/>
    <w:rsid w:val="001C5A7A"/>
    <w:rsid w:val="001D14DA"/>
    <w:rsid w:val="001E0409"/>
    <w:rsid w:val="001E277C"/>
    <w:rsid w:val="001F25D0"/>
    <w:rsid w:val="001F34C9"/>
    <w:rsid w:val="001F5976"/>
    <w:rsid w:val="00217900"/>
    <w:rsid w:val="00225D7B"/>
    <w:rsid w:val="00226047"/>
    <w:rsid w:val="002300EE"/>
    <w:rsid w:val="00232047"/>
    <w:rsid w:val="002538E0"/>
    <w:rsid w:val="0025462F"/>
    <w:rsid w:val="00254C5C"/>
    <w:rsid w:val="00255D39"/>
    <w:rsid w:val="00265EEE"/>
    <w:rsid w:val="00266D04"/>
    <w:rsid w:val="00272398"/>
    <w:rsid w:val="00274679"/>
    <w:rsid w:val="00281AF5"/>
    <w:rsid w:val="00287C12"/>
    <w:rsid w:val="0029097D"/>
    <w:rsid w:val="00295006"/>
    <w:rsid w:val="002962E3"/>
    <w:rsid w:val="002A4709"/>
    <w:rsid w:val="002B0704"/>
    <w:rsid w:val="002B4F1C"/>
    <w:rsid w:val="002B59CB"/>
    <w:rsid w:val="002B6C69"/>
    <w:rsid w:val="002C7EAE"/>
    <w:rsid w:val="002D221E"/>
    <w:rsid w:val="002D2708"/>
    <w:rsid w:val="002D416B"/>
    <w:rsid w:val="002D59E8"/>
    <w:rsid w:val="002E1DC9"/>
    <w:rsid w:val="002E3EAA"/>
    <w:rsid w:val="002E4A64"/>
    <w:rsid w:val="002F3A7D"/>
    <w:rsid w:val="002F7C2D"/>
    <w:rsid w:val="00307125"/>
    <w:rsid w:val="003115DE"/>
    <w:rsid w:val="00324485"/>
    <w:rsid w:val="0033150C"/>
    <w:rsid w:val="00336309"/>
    <w:rsid w:val="00351377"/>
    <w:rsid w:val="00352637"/>
    <w:rsid w:val="003543CF"/>
    <w:rsid w:val="00363517"/>
    <w:rsid w:val="0036398D"/>
    <w:rsid w:val="00366EB9"/>
    <w:rsid w:val="0037718B"/>
    <w:rsid w:val="003A2CE5"/>
    <w:rsid w:val="003A5E15"/>
    <w:rsid w:val="003A7518"/>
    <w:rsid w:val="003E0AFD"/>
    <w:rsid w:val="003E23A5"/>
    <w:rsid w:val="003E4852"/>
    <w:rsid w:val="003E645D"/>
    <w:rsid w:val="003F0BF1"/>
    <w:rsid w:val="003F4B9C"/>
    <w:rsid w:val="00400A45"/>
    <w:rsid w:val="00406F9E"/>
    <w:rsid w:val="00420BD5"/>
    <w:rsid w:val="00445CFC"/>
    <w:rsid w:val="00463BF6"/>
    <w:rsid w:val="00464980"/>
    <w:rsid w:val="00465252"/>
    <w:rsid w:val="004736C5"/>
    <w:rsid w:val="004A5DE8"/>
    <w:rsid w:val="004B3027"/>
    <w:rsid w:val="004B49F4"/>
    <w:rsid w:val="004D0BEA"/>
    <w:rsid w:val="004D3537"/>
    <w:rsid w:val="004E3F54"/>
    <w:rsid w:val="004F1D95"/>
    <w:rsid w:val="00510448"/>
    <w:rsid w:val="00512592"/>
    <w:rsid w:val="00513E2A"/>
    <w:rsid w:val="00515F75"/>
    <w:rsid w:val="005207D2"/>
    <w:rsid w:val="00520EB4"/>
    <w:rsid w:val="00533D80"/>
    <w:rsid w:val="0053516C"/>
    <w:rsid w:val="00542754"/>
    <w:rsid w:val="00545A0E"/>
    <w:rsid w:val="00555BB8"/>
    <w:rsid w:val="005619D9"/>
    <w:rsid w:val="005649DE"/>
    <w:rsid w:val="00565BBD"/>
    <w:rsid w:val="005660CC"/>
    <w:rsid w:val="005826A2"/>
    <w:rsid w:val="00583386"/>
    <w:rsid w:val="00587C57"/>
    <w:rsid w:val="00590E50"/>
    <w:rsid w:val="005A240C"/>
    <w:rsid w:val="005B1D0D"/>
    <w:rsid w:val="005B3EB4"/>
    <w:rsid w:val="005C07AA"/>
    <w:rsid w:val="005C13E2"/>
    <w:rsid w:val="005C1D6C"/>
    <w:rsid w:val="005C46C1"/>
    <w:rsid w:val="005D284E"/>
    <w:rsid w:val="005D4D52"/>
    <w:rsid w:val="005E2958"/>
    <w:rsid w:val="005F0432"/>
    <w:rsid w:val="005F4E63"/>
    <w:rsid w:val="005F6BC5"/>
    <w:rsid w:val="005F6D4F"/>
    <w:rsid w:val="006009F5"/>
    <w:rsid w:val="00625767"/>
    <w:rsid w:val="00645C8A"/>
    <w:rsid w:val="00651526"/>
    <w:rsid w:val="006558C9"/>
    <w:rsid w:val="00655A8A"/>
    <w:rsid w:val="00661D18"/>
    <w:rsid w:val="006B4F21"/>
    <w:rsid w:val="006C0008"/>
    <w:rsid w:val="006C7CE3"/>
    <w:rsid w:val="006D714C"/>
    <w:rsid w:val="006E0358"/>
    <w:rsid w:val="006E4B0E"/>
    <w:rsid w:val="006E5BE4"/>
    <w:rsid w:val="006F02E5"/>
    <w:rsid w:val="006F40D3"/>
    <w:rsid w:val="007153D0"/>
    <w:rsid w:val="00717D2F"/>
    <w:rsid w:val="0072252F"/>
    <w:rsid w:val="00725D50"/>
    <w:rsid w:val="00730028"/>
    <w:rsid w:val="00733A4B"/>
    <w:rsid w:val="007348BB"/>
    <w:rsid w:val="007378D8"/>
    <w:rsid w:val="00742996"/>
    <w:rsid w:val="00746A31"/>
    <w:rsid w:val="00765B26"/>
    <w:rsid w:val="00765B31"/>
    <w:rsid w:val="00773DF1"/>
    <w:rsid w:val="00774C40"/>
    <w:rsid w:val="00782722"/>
    <w:rsid w:val="00787B0A"/>
    <w:rsid w:val="00792B6D"/>
    <w:rsid w:val="007B2512"/>
    <w:rsid w:val="007B37BD"/>
    <w:rsid w:val="007B3A8F"/>
    <w:rsid w:val="007C05B5"/>
    <w:rsid w:val="007C0E91"/>
    <w:rsid w:val="007C403C"/>
    <w:rsid w:val="007C46A1"/>
    <w:rsid w:val="007D4448"/>
    <w:rsid w:val="007D515C"/>
    <w:rsid w:val="007D52E6"/>
    <w:rsid w:val="007E3312"/>
    <w:rsid w:val="007E6695"/>
    <w:rsid w:val="007E725B"/>
    <w:rsid w:val="007E7B54"/>
    <w:rsid w:val="007F0C6D"/>
    <w:rsid w:val="008022DC"/>
    <w:rsid w:val="00810673"/>
    <w:rsid w:val="0082033B"/>
    <w:rsid w:val="00823A34"/>
    <w:rsid w:val="00823AE7"/>
    <w:rsid w:val="00834C74"/>
    <w:rsid w:val="008405E4"/>
    <w:rsid w:val="00843E36"/>
    <w:rsid w:val="008476EB"/>
    <w:rsid w:val="00850118"/>
    <w:rsid w:val="00853FFF"/>
    <w:rsid w:val="00865FE1"/>
    <w:rsid w:val="008837B7"/>
    <w:rsid w:val="00885AA1"/>
    <w:rsid w:val="00886815"/>
    <w:rsid w:val="008906E7"/>
    <w:rsid w:val="008A09E6"/>
    <w:rsid w:val="008A3178"/>
    <w:rsid w:val="008A546A"/>
    <w:rsid w:val="008A55E4"/>
    <w:rsid w:val="008B2156"/>
    <w:rsid w:val="008B700E"/>
    <w:rsid w:val="008B7E49"/>
    <w:rsid w:val="008C6077"/>
    <w:rsid w:val="008D1845"/>
    <w:rsid w:val="008E18C0"/>
    <w:rsid w:val="008E41AF"/>
    <w:rsid w:val="008F2D6D"/>
    <w:rsid w:val="00902C2B"/>
    <w:rsid w:val="009051A3"/>
    <w:rsid w:val="009067D5"/>
    <w:rsid w:val="00920A8B"/>
    <w:rsid w:val="00922F89"/>
    <w:rsid w:val="009230AB"/>
    <w:rsid w:val="00934369"/>
    <w:rsid w:val="00936649"/>
    <w:rsid w:val="00942FD7"/>
    <w:rsid w:val="00955E81"/>
    <w:rsid w:val="00957319"/>
    <w:rsid w:val="00964131"/>
    <w:rsid w:val="009708C1"/>
    <w:rsid w:val="009723F8"/>
    <w:rsid w:val="00974C13"/>
    <w:rsid w:val="00975192"/>
    <w:rsid w:val="00981B0C"/>
    <w:rsid w:val="00983A67"/>
    <w:rsid w:val="0098566E"/>
    <w:rsid w:val="009A0634"/>
    <w:rsid w:val="009A1265"/>
    <w:rsid w:val="009A4B6C"/>
    <w:rsid w:val="009A6F31"/>
    <w:rsid w:val="009B0CDB"/>
    <w:rsid w:val="009B1D47"/>
    <w:rsid w:val="009B5044"/>
    <w:rsid w:val="009C150A"/>
    <w:rsid w:val="009C61F3"/>
    <w:rsid w:val="009D7A39"/>
    <w:rsid w:val="009E0B2A"/>
    <w:rsid w:val="009E282F"/>
    <w:rsid w:val="009E2B1C"/>
    <w:rsid w:val="009E3538"/>
    <w:rsid w:val="009F0EAA"/>
    <w:rsid w:val="009F24D6"/>
    <w:rsid w:val="009F5EBE"/>
    <w:rsid w:val="00A008EE"/>
    <w:rsid w:val="00A10E5F"/>
    <w:rsid w:val="00A11A98"/>
    <w:rsid w:val="00A12823"/>
    <w:rsid w:val="00A15F18"/>
    <w:rsid w:val="00A16035"/>
    <w:rsid w:val="00A218CD"/>
    <w:rsid w:val="00A22527"/>
    <w:rsid w:val="00A335AD"/>
    <w:rsid w:val="00A362EE"/>
    <w:rsid w:val="00A437AB"/>
    <w:rsid w:val="00A51563"/>
    <w:rsid w:val="00A55505"/>
    <w:rsid w:val="00A65872"/>
    <w:rsid w:val="00A71296"/>
    <w:rsid w:val="00A713BC"/>
    <w:rsid w:val="00A71E51"/>
    <w:rsid w:val="00A72986"/>
    <w:rsid w:val="00A81D2C"/>
    <w:rsid w:val="00A81E32"/>
    <w:rsid w:val="00A8507C"/>
    <w:rsid w:val="00A928AE"/>
    <w:rsid w:val="00AA2339"/>
    <w:rsid w:val="00AA2A58"/>
    <w:rsid w:val="00AA4E74"/>
    <w:rsid w:val="00AB21B8"/>
    <w:rsid w:val="00AD67DC"/>
    <w:rsid w:val="00AE44AA"/>
    <w:rsid w:val="00AF2B28"/>
    <w:rsid w:val="00AF3F36"/>
    <w:rsid w:val="00B124D2"/>
    <w:rsid w:val="00B155AA"/>
    <w:rsid w:val="00B15B03"/>
    <w:rsid w:val="00B248FA"/>
    <w:rsid w:val="00B313C9"/>
    <w:rsid w:val="00B360B8"/>
    <w:rsid w:val="00B526AA"/>
    <w:rsid w:val="00B60245"/>
    <w:rsid w:val="00B60E1C"/>
    <w:rsid w:val="00B821A9"/>
    <w:rsid w:val="00B8560B"/>
    <w:rsid w:val="00B93844"/>
    <w:rsid w:val="00B9432B"/>
    <w:rsid w:val="00BA25DD"/>
    <w:rsid w:val="00BB541E"/>
    <w:rsid w:val="00BC39B3"/>
    <w:rsid w:val="00BC5724"/>
    <w:rsid w:val="00BC5A61"/>
    <w:rsid w:val="00BC5F81"/>
    <w:rsid w:val="00BC768F"/>
    <w:rsid w:val="00BE27AA"/>
    <w:rsid w:val="00BE4D35"/>
    <w:rsid w:val="00BE6BAB"/>
    <w:rsid w:val="00BF2703"/>
    <w:rsid w:val="00BF36DC"/>
    <w:rsid w:val="00BF3C0F"/>
    <w:rsid w:val="00BF7DA5"/>
    <w:rsid w:val="00C026F8"/>
    <w:rsid w:val="00C13D80"/>
    <w:rsid w:val="00C1598B"/>
    <w:rsid w:val="00C17F9D"/>
    <w:rsid w:val="00C21138"/>
    <w:rsid w:val="00C21ACC"/>
    <w:rsid w:val="00C21E55"/>
    <w:rsid w:val="00C26DCF"/>
    <w:rsid w:val="00C57E85"/>
    <w:rsid w:val="00C63DBB"/>
    <w:rsid w:val="00C730B3"/>
    <w:rsid w:val="00C7489B"/>
    <w:rsid w:val="00C825F2"/>
    <w:rsid w:val="00C837B5"/>
    <w:rsid w:val="00C84191"/>
    <w:rsid w:val="00C8693B"/>
    <w:rsid w:val="00C923B4"/>
    <w:rsid w:val="00C94D8E"/>
    <w:rsid w:val="00CA2863"/>
    <w:rsid w:val="00CA2B45"/>
    <w:rsid w:val="00CA6741"/>
    <w:rsid w:val="00CB050B"/>
    <w:rsid w:val="00CB2672"/>
    <w:rsid w:val="00CB5EFA"/>
    <w:rsid w:val="00CC2367"/>
    <w:rsid w:val="00CD67B1"/>
    <w:rsid w:val="00CE1266"/>
    <w:rsid w:val="00CF284D"/>
    <w:rsid w:val="00CF73B6"/>
    <w:rsid w:val="00D1178F"/>
    <w:rsid w:val="00D133B5"/>
    <w:rsid w:val="00D14668"/>
    <w:rsid w:val="00D16D5F"/>
    <w:rsid w:val="00D17260"/>
    <w:rsid w:val="00D17EDE"/>
    <w:rsid w:val="00D2065C"/>
    <w:rsid w:val="00D223BA"/>
    <w:rsid w:val="00D2505E"/>
    <w:rsid w:val="00D32706"/>
    <w:rsid w:val="00D35C54"/>
    <w:rsid w:val="00D36C30"/>
    <w:rsid w:val="00D46C16"/>
    <w:rsid w:val="00D53A08"/>
    <w:rsid w:val="00D64038"/>
    <w:rsid w:val="00D72F5C"/>
    <w:rsid w:val="00D81BAD"/>
    <w:rsid w:val="00D96431"/>
    <w:rsid w:val="00D970C3"/>
    <w:rsid w:val="00DA0F49"/>
    <w:rsid w:val="00DA3C7D"/>
    <w:rsid w:val="00DA4BCB"/>
    <w:rsid w:val="00DB08BB"/>
    <w:rsid w:val="00DB52DF"/>
    <w:rsid w:val="00DC5B12"/>
    <w:rsid w:val="00DC7A6A"/>
    <w:rsid w:val="00DD11DA"/>
    <w:rsid w:val="00DD2502"/>
    <w:rsid w:val="00DE3E10"/>
    <w:rsid w:val="00DE473B"/>
    <w:rsid w:val="00DE76A9"/>
    <w:rsid w:val="00DF278B"/>
    <w:rsid w:val="00DF40AF"/>
    <w:rsid w:val="00DF6404"/>
    <w:rsid w:val="00E00C3B"/>
    <w:rsid w:val="00E14652"/>
    <w:rsid w:val="00E167C6"/>
    <w:rsid w:val="00E2394C"/>
    <w:rsid w:val="00E25456"/>
    <w:rsid w:val="00E26EE3"/>
    <w:rsid w:val="00E35D04"/>
    <w:rsid w:val="00E36E75"/>
    <w:rsid w:val="00E4145B"/>
    <w:rsid w:val="00E43C60"/>
    <w:rsid w:val="00E45810"/>
    <w:rsid w:val="00E559C7"/>
    <w:rsid w:val="00E61028"/>
    <w:rsid w:val="00E6357A"/>
    <w:rsid w:val="00E6588D"/>
    <w:rsid w:val="00E66043"/>
    <w:rsid w:val="00E72EF6"/>
    <w:rsid w:val="00E72FA0"/>
    <w:rsid w:val="00E737D9"/>
    <w:rsid w:val="00E7438C"/>
    <w:rsid w:val="00E82E2E"/>
    <w:rsid w:val="00E84D27"/>
    <w:rsid w:val="00E9043C"/>
    <w:rsid w:val="00E904A2"/>
    <w:rsid w:val="00EA61F3"/>
    <w:rsid w:val="00EA7661"/>
    <w:rsid w:val="00EB132A"/>
    <w:rsid w:val="00EB40A2"/>
    <w:rsid w:val="00ED309F"/>
    <w:rsid w:val="00EF3B21"/>
    <w:rsid w:val="00EF52EF"/>
    <w:rsid w:val="00F07CB6"/>
    <w:rsid w:val="00F07CFA"/>
    <w:rsid w:val="00F1450D"/>
    <w:rsid w:val="00F17536"/>
    <w:rsid w:val="00F23832"/>
    <w:rsid w:val="00F25009"/>
    <w:rsid w:val="00F27F4E"/>
    <w:rsid w:val="00F30A65"/>
    <w:rsid w:val="00F31C87"/>
    <w:rsid w:val="00F63BD5"/>
    <w:rsid w:val="00F7364C"/>
    <w:rsid w:val="00F77164"/>
    <w:rsid w:val="00F82071"/>
    <w:rsid w:val="00F82F01"/>
    <w:rsid w:val="00F8301C"/>
    <w:rsid w:val="00F83584"/>
    <w:rsid w:val="00F83DB2"/>
    <w:rsid w:val="00F91B4B"/>
    <w:rsid w:val="00F940C8"/>
    <w:rsid w:val="00F94204"/>
    <w:rsid w:val="00F95409"/>
    <w:rsid w:val="00F9571B"/>
    <w:rsid w:val="00F97DC8"/>
    <w:rsid w:val="00FA09F1"/>
    <w:rsid w:val="00FB131A"/>
    <w:rsid w:val="00FB4154"/>
    <w:rsid w:val="00FC0167"/>
    <w:rsid w:val="00FC3D58"/>
    <w:rsid w:val="00FE094D"/>
    <w:rsid w:val="00FE585F"/>
    <w:rsid w:val="00FE59F4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76D5332"/>
  <w15:docId w15:val="{5FB8AF27-1BA5-497C-911B-34C1911D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8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437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7A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B3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71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7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71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71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459022ABE20A108D85A0EFC50E4D4E074799CC48B62EBA52336ED93C7354A011320FD8384B639AEA8793A11AF0E3AE8F6A76776EC8331Ds2q5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8335-1565-45AE-82AE-CB617B57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4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Oksana V. Konkova</cp:lastModifiedBy>
  <cp:revision>53</cp:revision>
  <cp:lastPrinted>2019-12-24T10:23:00Z</cp:lastPrinted>
  <dcterms:created xsi:type="dcterms:W3CDTF">2015-12-14T12:09:00Z</dcterms:created>
  <dcterms:modified xsi:type="dcterms:W3CDTF">2019-12-24T11:49:00Z</dcterms:modified>
</cp:coreProperties>
</file>